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75" w:rsidRPr="009B3775" w:rsidRDefault="009B3775" w:rsidP="009B3775">
      <w:pPr>
        <w:jc w:val="center"/>
        <w:rPr>
          <w:sz w:val="56"/>
          <w:szCs w:val="56"/>
        </w:rPr>
      </w:pPr>
      <w:r w:rsidRPr="009B3775">
        <w:rPr>
          <w:sz w:val="56"/>
          <w:szCs w:val="56"/>
        </w:rPr>
        <w:t>IKPI</w:t>
      </w:r>
      <w:r w:rsidR="00084CE5">
        <w:rPr>
          <w:sz w:val="56"/>
          <w:szCs w:val="56"/>
        </w:rPr>
        <w:t>,</w:t>
      </w:r>
      <w:r w:rsidRPr="009B3775">
        <w:rPr>
          <w:sz w:val="56"/>
          <w:szCs w:val="56"/>
        </w:rPr>
        <w:t xml:space="preserve"> DANIELLA OKOI</w:t>
      </w:r>
    </w:p>
    <w:p w:rsidR="009B3775" w:rsidRDefault="009B3775" w:rsidP="009B3775">
      <w:pPr>
        <w:jc w:val="center"/>
        <w:rPr>
          <w:sz w:val="32"/>
          <w:szCs w:val="32"/>
        </w:rPr>
      </w:pPr>
      <w:hyperlink r:id="rId5" w:history="1">
        <w:r w:rsidRPr="009A68C8">
          <w:rPr>
            <w:rStyle w:val="Hyperlink"/>
            <w:sz w:val="32"/>
            <w:szCs w:val="32"/>
          </w:rPr>
          <w:t>Ikpidaniel@g.mail.com</w:t>
        </w:r>
      </w:hyperlink>
    </w:p>
    <w:p w:rsidR="009B3775" w:rsidRDefault="009B3775" w:rsidP="009B3775">
      <w:pPr>
        <w:jc w:val="center"/>
        <w:rPr>
          <w:sz w:val="32"/>
          <w:szCs w:val="32"/>
        </w:rPr>
      </w:pPr>
      <w:r>
        <w:rPr>
          <w:sz w:val="32"/>
          <w:szCs w:val="32"/>
        </w:rPr>
        <w:t>08063181889</w:t>
      </w:r>
    </w:p>
    <w:p w:rsidR="00084CE5" w:rsidRDefault="00084CE5" w:rsidP="00084CE5">
      <w:pPr>
        <w:rPr>
          <w:sz w:val="32"/>
          <w:szCs w:val="32"/>
        </w:rPr>
      </w:pPr>
      <w:r>
        <w:rPr>
          <w:sz w:val="32"/>
          <w:szCs w:val="32"/>
        </w:rPr>
        <w:t>OBJECTIVES: I am a hard worker and a goal getter</w:t>
      </w:r>
    </w:p>
    <w:p w:rsidR="00084CE5" w:rsidRDefault="00084CE5" w:rsidP="00084CE5">
      <w:pPr>
        <w:rPr>
          <w:sz w:val="32"/>
          <w:szCs w:val="32"/>
        </w:rPr>
      </w:pPr>
      <w:r>
        <w:rPr>
          <w:sz w:val="32"/>
          <w:szCs w:val="32"/>
        </w:rPr>
        <w:t>STATE OF ORIGI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ROSS RIVER</w:t>
      </w:r>
    </w:p>
    <w:p w:rsidR="00084CE5" w:rsidRDefault="00084CE5" w:rsidP="00084CE5">
      <w:pPr>
        <w:rPr>
          <w:sz w:val="32"/>
          <w:szCs w:val="32"/>
        </w:rPr>
      </w:pPr>
      <w:r>
        <w:rPr>
          <w:sz w:val="32"/>
          <w:szCs w:val="32"/>
        </w:rPr>
        <w:t>LOCAL GOVERNME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YAKURR</w:t>
      </w:r>
    </w:p>
    <w:p w:rsidR="00084CE5" w:rsidRDefault="00084CE5" w:rsidP="00084CE5">
      <w:pPr>
        <w:rPr>
          <w:sz w:val="32"/>
          <w:szCs w:val="32"/>
        </w:rPr>
      </w:pPr>
      <w:r>
        <w:rPr>
          <w:sz w:val="32"/>
          <w:szCs w:val="32"/>
        </w:rPr>
        <w:t>DATE 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3/8/1985</w:t>
      </w:r>
    </w:p>
    <w:p w:rsidR="00084CE5" w:rsidRDefault="00084CE5" w:rsidP="00084CE5">
      <w:pPr>
        <w:rPr>
          <w:sz w:val="32"/>
          <w:szCs w:val="32"/>
        </w:rPr>
      </w:pPr>
      <w:r>
        <w:rPr>
          <w:sz w:val="32"/>
          <w:szCs w:val="32"/>
        </w:rPr>
        <w:t>SE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EMALE</w:t>
      </w:r>
    </w:p>
    <w:p w:rsidR="00084CE5" w:rsidRDefault="00084CE5" w:rsidP="00084CE5">
      <w:pPr>
        <w:rPr>
          <w:sz w:val="32"/>
          <w:szCs w:val="32"/>
        </w:rPr>
      </w:pPr>
      <w:r>
        <w:rPr>
          <w:sz w:val="32"/>
          <w:szCs w:val="32"/>
        </w:rPr>
        <w:t>EDUCATIONAL STATUS:</w:t>
      </w:r>
    </w:p>
    <w:p w:rsidR="00EF5F5A" w:rsidRDefault="00084CE5" w:rsidP="00084CE5">
      <w:pPr>
        <w:rPr>
          <w:sz w:val="32"/>
          <w:szCs w:val="32"/>
        </w:rPr>
      </w:pPr>
      <w:r>
        <w:rPr>
          <w:sz w:val="32"/>
          <w:szCs w:val="32"/>
        </w:rPr>
        <w:t>ST. PATRICK</w:t>
      </w:r>
      <w:r w:rsidR="00EF5F5A">
        <w:rPr>
          <w:sz w:val="32"/>
          <w:szCs w:val="32"/>
        </w:rPr>
        <w:t>’</w:t>
      </w:r>
      <w:r>
        <w:rPr>
          <w:sz w:val="32"/>
          <w:szCs w:val="32"/>
        </w:rPr>
        <w:t>S</w:t>
      </w:r>
      <w:r w:rsidR="00EF5F5A">
        <w:rPr>
          <w:sz w:val="32"/>
          <w:szCs w:val="32"/>
        </w:rPr>
        <w:t xml:space="preserve"> NURSERY</w:t>
      </w:r>
    </w:p>
    <w:p w:rsidR="00EF5F5A" w:rsidRDefault="00EF5F5A" w:rsidP="00084CE5">
      <w:pPr>
        <w:rPr>
          <w:sz w:val="32"/>
          <w:szCs w:val="32"/>
        </w:rPr>
      </w:pPr>
      <w:r>
        <w:rPr>
          <w:sz w:val="32"/>
          <w:szCs w:val="32"/>
        </w:rPr>
        <w:t>/ PRIMARY SCHOOL CALABAR</w:t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90 - 1996</w:t>
      </w:r>
    </w:p>
    <w:p w:rsidR="00EF5F5A" w:rsidRDefault="00EF5F5A" w:rsidP="00084CE5">
      <w:pPr>
        <w:rPr>
          <w:sz w:val="32"/>
          <w:szCs w:val="32"/>
        </w:rPr>
      </w:pPr>
      <w:r>
        <w:rPr>
          <w:sz w:val="32"/>
          <w:szCs w:val="32"/>
        </w:rPr>
        <w:t>(F.S.L.C)</w:t>
      </w:r>
    </w:p>
    <w:p w:rsidR="00EF5F5A" w:rsidRDefault="00EF5F5A" w:rsidP="00084CE5">
      <w:pPr>
        <w:rPr>
          <w:sz w:val="32"/>
          <w:szCs w:val="32"/>
        </w:rPr>
      </w:pPr>
      <w:r>
        <w:rPr>
          <w:sz w:val="32"/>
          <w:szCs w:val="32"/>
        </w:rPr>
        <w:t>ARMY DAY SECONDARY</w:t>
      </w:r>
    </w:p>
    <w:p w:rsidR="00EF5F5A" w:rsidRDefault="00EF5F5A" w:rsidP="00084CE5">
      <w:pPr>
        <w:rPr>
          <w:sz w:val="32"/>
          <w:szCs w:val="32"/>
        </w:rPr>
      </w:pPr>
      <w:r>
        <w:rPr>
          <w:sz w:val="32"/>
          <w:szCs w:val="32"/>
        </w:rPr>
        <w:t>SCHOOL CALABAR</w:t>
      </w:r>
    </w:p>
    <w:p w:rsidR="00EF5F5A" w:rsidRDefault="00EF5F5A" w:rsidP="00084CE5">
      <w:pPr>
        <w:rPr>
          <w:sz w:val="32"/>
          <w:szCs w:val="32"/>
        </w:rPr>
      </w:pPr>
      <w:r>
        <w:rPr>
          <w:sz w:val="32"/>
          <w:szCs w:val="32"/>
        </w:rPr>
        <w:t>(W.A.E.C AND NECO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996 – 2002</w:t>
      </w:r>
    </w:p>
    <w:p w:rsidR="00EF5F5A" w:rsidRDefault="00EF5F5A" w:rsidP="00084CE5">
      <w:pPr>
        <w:rPr>
          <w:sz w:val="32"/>
          <w:szCs w:val="32"/>
        </w:rPr>
      </w:pPr>
      <w:r>
        <w:rPr>
          <w:sz w:val="32"/>
          <w:szCs w:val="32"/>
        </w:rPr>
        <w:t>WORKING EXPERIENCE</w:t>
      </w:r>
    </w:p>
    <w:p w:rsidR="00EF5F5A" w:rsidRDefault="00EF5F5A" w:rsidP="00084CE5">
      <w:pPr>
        <w:rPr>
          <w:sz w:val="32"/>
          <w:szCs w:val="32"/>
        </w:rPr>
      </w:pPr>
      <w:r>
        <w:rPr>
          <w:sz w:val="32"/>
          <w:szCs w:val="32"/>
        </w:rPr>
        <w:t>DAVITOMPOWER LTD CALABAR</w:t>
      </w:r>
      <w:r>
        <w:rPr>
          <w:sz w:val="32"/>
          <w:szCs w:val="32"/>
        </w:rPr>
        <w:tab/>
        <w:t>-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</w:t>
      </w:r>
      <w:r w:rsidR="00ED597A">
        <w:rPr>
          <w:sz w:val="32"/>
          <w:szCs w:val="32"/>
        </w:rPr>
        <w:t>SECURITY)</w:t>
      </w:r>
    </w:p>
    <w:p w:rsidR="00ED597A" w:rsidRDefault="00ED597A" w:rsidP="00084CE5">
      <w:pPr>
        <w:rPr>
          <w:sz w:val="32"/>
          <w:szCs w:val="32"/>
        </w:rPr>
      </w:pPr>
      <w:r>
        <w:rPr>
          <w:sz w:val="32"/>
          <w:szCs w:val="32"/>
        </w:rPr>
        <w:t>HOBBIES: READING AND DANCING</w:t>
      </w:r>
    </w:p>
    <w:p w:rsidR="00ED597A" w:rsidRPr="009B3775" w:rsidRDefault="00ED597A" w:rsidP="00084CE5">
      <w:pPr>
        <w:rPr>
          <w:sz w:val="32"/>
          <w:szCs w:val="32"/>
        </w:rPr>
      </w:pPr>
      <w:r>
        <w:rPr>
          <w:sz w:val="32"/>
          <w:szCs w:val="32"/>
        </w:rPr>
        <w:t>REFERENCES: MR. PAUL UMOH</w:t>
      </w:r>
      <w:bookmarkStart w:id="0" w:name="_GoBack"/>
      <w:bookmarkEnd w:id="0"/>
    </w:p>
    <w:sectPr w:rsidR="00ED597A" w:rsidRPr="009B3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75"/>
    <w:rsid w:val="00084CE5"/>
    <w:rsid w:val="00554D57"/>
    <w:rsid w:val="008A4D04"/>
    <w:rsid w:val="009B3775"/>
    <w:rsid w:val="00ED597A"/>
    <w:rsid w:val="00E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661068-7A59-46DF-B592-C009F6F4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kpidaniel@g.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3987-E221-4569-B8B2-BAB48C29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9-03T16:47:00Z</dcterms:created>
  <dcterms:modified xsi:type="dcterms:W3CDTF">2022-09-03T17:22:00Z</dcterms:modified>
</cp:coreProperties>
</file>